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6700BE">
        <w:rPr>
          <w:bCs/>
          <w:sz w:val="27"/>
          <w:szCs w:val="27"/>
        </w:rPr>
        <w:t>1</w:t>
      </w:r>
      <w:r w:rsidR="000B3A66">
        <w:rPr>
          <w:bCs/>
          <w:sz w:val="27"/>
          <w:szCs w:val="27"/>
        </w:rPr>
        <w:t>6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0D3541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BD43BE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5B559E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BD43BE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0B3A66">
        <w:rPr>
          <w:bCs/>
          <w:sz w:val="27"/>
          <w:szCs w:val="27"/>
        </w:rPr>
        <w:t>31</w:t>
      </w:r>
      <w:r w:rsidR="006C568F">
        <w:rPr>
          <w:bCs/>
          <w:sz w:val="27"/>
          <w:szCs w:val="27"/>
        </w:rPr>
        <w:t xml:space="preserve"> августа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BD43BE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BD43BE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 по </w:t>
      </w:r>
      <w:r w:rsidRPr="002468B6">
        <w:rPr>
          <w:bCs/>
          <w:sz w:val="27"/>
          <w:szCs w:val="27"/>
        </w:rPr>
        <w:t>постановлению</w:t>
      </w:r>
      <w:r w:rsidRPr="002468B6">
        <w:rPr>
          <w:bCs/>
          <w:sz w:val="27"/>
          <w:szCs w:val="27"/>
        </w:rPr>
        <w:t xml:space="preserve"> №</w:t>
      </w:r>
      <w:r w:rsidR="00BD43BE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в</w:t>
      </w:r>
      <w:r w:rsidR="000B3A66">
        <w:rPr>
          <w:bCs/>
          <w:sz w:val="27"/>
          <w:szCs w:val="27"/>
        </w:rPr>
        <w:t>ступившему в законную силу 02</w:t>
      </w:r>
      <w:r w:rsidR="006C568F">
        <w:rPr>
          <w:bCs/>
          <w:sz w:val="27"/>
          <w:szCs w:val="27"/>
        </w:rPr>
        <w:t>.0</w:t>
      </w:r>
      <w:r w:rsidR="000B3A66">
        <w:rPr>
          <w:bCs/>
          <w:sz w:val="27"/>
          <w:szCs w:val="27"/>
        </w:rPr>
        <w:t>7</w:t>
      </w:r>
      <w:r w:rsidRPr="002468B6">
        <w:rPr>
          <w:bCs/>
          <w:sz w:val="27"/>
          <w:szCs w:val="27"/>
        </w:rPr>
        <w:t>.202</w:t>
      </w:r>
      <w:r w:rsidR="006C568F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0B3A66">
        <w:rPr>
          <w:bCs/>
          <w:sz w:val="27"/>
          <w:szCs w:val="27"/>
        </w:rPr>
        <w:t>заместителя начальника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0B3A66">
        <w:rPr>
          <w:bCs/>
          <w:sz w:val="27"/>
          <w:szCs w:val="27"/>
        </w:rPr>
        <w:t>№</w:t>
      </w:r>
      <w:r w:rsidR="00BD43BE">
        <w:rPr>
          <w:bCs/>
          <w:sz w:val="27"/>
          <w:szCs w:val="27"/>
        </w:rPr>
        <w:t>***</w:t>
      </w:r>
      <w:r w:rsidR="000B3A6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 xml:space="preserve">от </w:t>
      </w:r>
      <w:r w:rsidR="000B3A66">
        <w:rPr>
          <w:bCs/>
          <w:sz w:val="27"/>
          <w:szCs w:val="27"/>
        </w:rPr>
        <w:t>29</w:t>
      </w:r>
      <w:r w:rsidR="006C568F">
        <w:rPr>
          <w:bCs/>
          <w:sz w:val="27"/>
          <w:szCs w:val="27"/>
        </w:rPr>
        <w:t>.05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BD43BE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BD43BE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BD43BE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 о регистрации транспортного средства</w:t>
      </w:r>
      <w:r w:rsidR="00BD43BE">
        <w:rPr>
          <w:bCs/>
          <w:sz w:val="27"/>
          <w:szCs w:val="27"/>
        </w:rPr>
        <w:t>***</w:t>
      </w:r>
      <w:r w:rsidR="00C27544">
        <w:rPr>
          <w:bCs/>
          <w:sz w:val="27"/>
          <w:szCs w:val="27"/>
        </w:rPr>
        <w:t xml:space="preserve">, выданном </w:t>
      </w:r>
      <w:r w:rsidR="000F287F">
        <w:rPr>
          <w:bCs/>
          <w:sz w:val="27"/>
          <w:szCs w:val="27"/>
        </w:rPr>
        <w:t xml:space="preserve">на его имя </w:t>
      </w:r>
      <w:r w:rsidR="00C27544">
        <w:rPr>
          <w:bCs/>
          <w:sz w:val="27"/>
          <w:szCs w:val="27"/>
        </w:rPr>
        <w:t>27.05.2023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>по адресу:</w:t>
      </w:r>
      <w:r w:rsidR="00BD43BE">
        <w:rPr>
          <w:bCs/>
          <w:sz w:val="27"/>
          <w:szCs w:val="27"/>
        </w:rPr>
        <w:t>***</w:t>
      </w:r>
      <w:r w:rsidR="003108B0">
        <w:rPr>
          <w:bCs/>
          <w:sz w:val="27"/>
          <w:szCs w:val="27"/>
        </w:rPr>
        <w:t xml:space="preserve"> 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BD43BE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материалов дела следует, что постановлением </w:t>
      </w:r>
      <w:r w:rsidR="000B3A66">
        <w:rPr>
          <w:bCs/>
          <w:sz w:val="27"/>
          <w:szCs w:val="27"/>
        </w:rPr>
        <w:t>заместителя начальника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 xml:space="preserve">от </w:t>
      </w:r>
      <w:r w:rsidR="000B3A66">
        <w:rPr>
          <w:bCs/>
          <w:sz w:val="27"/>
          <w:szCs w:val="27"/>
        </w:rPr>
        <w:t>29</w:t>
      </w:r>
      <w:r w:rsidR="00C27544">
        <w:rPr>
          <w:bCs/>
          <w:sz w:val="27"/>
          <w:szCs w:val="27"/>
        </w:rPr>
        <w:t xml:space="preserve"> мая 2024</w:t>
      </w:r>
      <w:r w:rsidRPr="002468B6" w:rsidR="00693723">
        <w:rPr>
          <w:bCs/>
          <w:sz w:val="27"/>
          <w:szCs w:val="27"/>
        </w:rPr>
        <w:t xml:space="preserve"> года </w:t>
      </w:r>
      <w:r w:rsidRPr="002468B6" w:rsidR="000B3A66">
        <w:rPr>
          <w:bCs/>
          <w:sz w:val="27"/>
          <w:szCs w:val="27"/>
        </w:rPr>
        <w:t>№</w:t>
      </w:r>
      <w:r w:rsidR="00BD43BE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ризнан</w:t>
      </w:r>
      <w:r w:rsidRPr="002468B6">
        <w:rPr>
          <w:bCs/>
          <w:sz w:val="27"/>
          <w:szCs w:val="27"/>
        </w:rPr>
        <w:t xml:space="preserve">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, и подвергнут наказанию в виде административного штрафа в размере </w:t>
      </w:r>
      <w:r w:rsidR="00BD43BE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BD43BE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="000B3A66">
        <w:rPr>
          <w:bCs/>
          <w:sz w:val="27"/>
          <w:szCs w:val="27"/>
        </w:rPr>
        <w:t xml:space="preserve"> 21</w:t>
      </w:r>
      <w:r w:rsidRPr="002468B6">
        <w:rPr>
          <w:bCs/>
          <w:sz w:val="27"/>
          <w:szCs w:val="27"/>
        </w:rPr>
        <w:t>.0</w:t>
      </w:r>
      <w:r w:rsidR="006C49C6">
        <w:rPr>
          <w:bCs/>
          <w:sz w:val="27"/>
          <w:szCs w:val="27"/>
        </w:rPr>
        <w:t>6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5B559E">
        <w:rPr>
          <w:bCs/>
          <w:sz w:val="27"/>
          <w:szCs w:val="27"/>
        </w:rPr>
        <w:t>2</w:t>
      </w:r>
      <w:r w:rsidR="000B3A66">
        <w:rPr>
          <w:bCs/>
          <w:sz w:val="27"/>
          <w:szCs w:val="27"/>
        </w:rPr>
        <w:t>6</w:t>
      </w:r>
      <w:r w:rsidRPr="00954DD0" w:rsidR="00954DD0">
        <w:rPr>
          <w:bCs/>
          <w:sz w:val="27"/>
          <w:szCs w:val="27"/>
        </w:rPr>
        <w:t>.06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0B3A66">
        <w:rPr>
          <w:bCs/>
          <w:sz w:val="27"/>
          <w:szCs w:val="27"/>
        </w:rPr>
        <w:t>заместителя начальника</w:t>
      </w:r>
      <w:r w:rsidR="00B913CE">
        <w:rPr>
          <w:bCs/>
          <w:sz w:val="27"/>
          <w:szCs w:val="27"/>
        </w:rPr>
        <w:t xml:space="preserve">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>ВД по 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</w:t>
      </w:r>
      <w:r>
        <w:rPr>
          <w:bCs/>
          <w:sz w:val="27"/>
          <w:szCs w:val="27"/>
        </w:rPr>
        <w:t xml:space="preserve">вышеуказанному </w:t>
      </w:r>
      <w:r w:rsidRPr="002468B6">
        <w:rPr>
          <w:bCs/>
          <w:sz w:val="27"/>
          <w:szCs w:val="27"/>
        </w:rPr>
        <w:t>адресу</w:t>
      </w:r>
      <w:r w:rsidR="005B559E">
        <w:rPr>
          <w:bCs/>
          <w:sz w:val="27"/>
          <w:szCs w:val="27"/>
        </w:rPr>
        <w:t xml:space="preserve"> в материалах дела отсутствуют и мировому судье не представлены</w:t>
      </w:r>
      <w:r w:rsidRPr="002468B6">
        <w:rPr>
          <w:bCs/>
          <w:sz w:val="27"/>
          <w:szCs w:val="27"/>
        </w:rPr>
        <w:t>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BD43BE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о регистрации транспортного средства «</w:t>
      </w:r>
      <w:r>
        <w:rPr>
          <w:bCs/>
          <w:sz w:val="27"/>
          <w:szCs w:val="27"/>
        </w:rPr>
        <w:t>Кадиллак</w:t>
      </w:r>
      <w:r w:rsidRPr="002468B6" w:rsidR="005E2351">
        <w:rPr>
          <w:bCs/>
          <w:sz w:val="27"/>
          <w:szCs w:val="27"/>
        </w:rPr>
        <w:t>», госуда</w:t>
      </w:r>
      <w:r>
        <w:rPr>
          <w:bCs/>
          <w:sz w:val="27"/>
          <w:szCs w:val="27"/>
        </w:rPr>
        <w:t>рственный регистрационный знак</w:t>
      </w:r>
      <w:r w:rsidR="00BD43BE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 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27.05.2023 </w:t>
      </w:r>
      <w:r>
        <w:rPr>
          <w:bCs/>
          <w:sz w:val="27"/>
          <w:szCs w:val="27"/>
        </w:rPr>
        <w:t xml:space="preserve">указан адрес его </w:t>
      </w:r>
      <w:r w:rsidR="002C0048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BD43BE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Аналогичный адрес указан 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>гражданина Российской Федерации</w:t>
      </w:r>
      <w:r w:rsidR="00775FA0">
        <w:rPr>
          <w:bCs/>
          <w:sz w:val="27"/>
          <w:szCs w:val="27"/>
        </w:rPr>
        <w:t>, выданного</w:t>
      </w:r>
      <w:r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</w:t>
      </w:r>
      <w:r w:rsidR="00775FA0">
        <w:rPr>
          <w:bCs/>
          <w:sz w:val="27"/>
          <w:szCs w:val="27"/>
        </w:rPr>
        <w:t xml:space="preserve"> 11.01.2024</w:t>
      </w:r>
      <w:r w:rsidR="002C0048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BD43BE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0B3A66">
        <w:rPr>
          <w:bCs/>
          <w:sz w:val="27"/>
          <w:szCs w:val="27"/>
        </w:rPr>
        <w:t>№</w:t>
      </w:r>
      <w:r w:rsidR="00BD43BE">
        <w:rPr>
          <w:bCs/>
          <w:sz w:val="27"/>
          <w:szCs w:val="27"/>
        </w:rPr>
        <w:t>***</w:t>
      </w:r>
      <w:r w:rsidR="000B3A66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ыло направлено по адресу: </w:t>
      </w:r>
      <w:r w:rsidR="00BD43BE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0B3A66">
        <w:rPr>
          <w:bCs/>
          <w:sz w:val="27"/>
          <w:szCs w:val="27"/>
        </w:rPr>
        <w:t>заместителя начальника</w:t>
      </w:r>
      <w:r w:rsidRPr="002468B6" w:rsidR="00D83C20">
        <w:rPr>
          <w:bCs/>
          <w:sz w:val="27"/>
          <w:szCs w:val="27"/>
        </w:rPr>
        <w:t xml:space="preserve"> 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5B559E">
        <w:rPr>
          <w:bCs/>
          <w:sz w:val="27"/>
          <w:szCs w:val="27"/>
        </w:rPr>
        <w:t>2</w:t>
      </w:r>
      <w:r w:rsidR="000B3A66">
        <w:rPr>
          <w:bCs/>
          <w:sz w:val="27"/>
          <w:szCs w:val="27"/>
        </w:rPr>
        <w:t>9</w:t>
      </w:r>
      <w:r w:rsidRPr="002468B6" w:rsidR="00D83C20">
        <w:rPr>
          <w:bCs/>
          <w:sz w:val="27"/>
          <w:szCs w:val="27"/>
        </w:rPr>
        <w:t>.0</w:t>
      </w:r>
      <w:r w:rsidR="00C004D7">
        <w:rPr>
          <w:bCs/>
          <w:sz w:val="27"/>
          <w:szCs w:val="27"/>
        </w:rPr>
        <w:t>5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0B3A66">
        <w:rPr>
          <w:bCs/>
          <w:sz w:val="27"/>
          <w:szCs w:val="27"/>
        </w:rPr>
        <w:t>№</w:t>
      </w:r>
      <w:r w:rsidR="00BD43BE">
        <w:rPr>
          <w:bCs/>
          <w:sz w:val="27"/>
          <w:szCs w:val="27"/>
        </w:rPr>
        <w:t>***</w:t>
      </w:r>
      <w:r w:rsidR="000B3A66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</w:t>
      </w:r>
      <w:r w:rsidRPr="002468B6" w:rsidR="00D83C20">
        <w:rPr>
          <w:bCs/>
          <w:sz w:val="27"/>
          <w:szCs w:val="27"/>
        </w:rPr>
        <w:t xml:space="preserve">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</w:t>
      </w:r>
      <w:r w:rsidR="005B559E">
        <w:rPr>
          <w:bCs/>
          <w:sz w:val="27"/>
          <w:szCs w:val="27"/>
        </w:rPr>
        <w:t xml:space="preserve">19.09.2024 в адрес Отделения поступило сообщение взыскателя о погашении должником </w:t>
      </w:r>
      <w:r w:rsidR="005B559E">
        <w:rPr>
          <w:bCs/>
          <w:sz w:val="27"/>
          <w:szCs w:val="27"/>
        </w:rPr>
        <w:t>Бутник</w:t>
      </w:r>
      <w:r w:rsidR="005B559E">
        <w:rPr>
          <w:bCs/>
          <w:sz w:val="27"/>
          <w:szCs w:val="27"/>
        </w:rPr>
        <w:t xml:space="preserve"> О.А. долга по административному штрафу </w:t>
      </w:r>
      <w:r w:rsidRPr="002468B6" w:rsidR="004D2AF7">
        <w:rPr>
          <w:bCs/>
          <w:sz w:val="27"/>
          <w:szCs w:val="27"/>
        </w:rPr>
        <w:t>№</w:t>
      </w:r>
      <w:r w:rsidR="00BD43BE">
        <w:rPr>
          <w:bCs/>
          <w:sz w:val="27"/>
          <w:szCs w:val="27"/>
        </w:rPr>
        <w:t>***</w:t>
      </w:r>
      <w:r w:rsidRPr="002468B6" w:rsidR="00D83C20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</w:t>
      </w:r>
      <w:r w:rsidRPr="002468B6">
        <w:rPr>
          <w:bCs/>
          <w:sz w:val="27"/>
          <w:szCs w:val="27"/>
        </w:rPr>
        <w:t>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  <w:t xml:space="preserve">                     </w:t>
      </w:r>
      <w:r w:rsidR="00930D27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                         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0BEB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3A66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72A8"/>
    <w:rsid w:val="00136A77"/>
    <w:rsid w:val="00141442"/>
    <w:rsid w:val="0015702F"/>
    <w:rsid w:val="001774DA"/>
    <w:rsid w:val="00181358"/>
    <w:rsid w:val="00185935"/>
    <w:rsid w:val="00185CF2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50AEF"/>
    <w:rsid w:val="00257320"/>
    <w:rsid w:val="00264C08"/>
    <w:rsid w:val="00265817"/>
    <w:rsid w:val="00267FEE"/>
    <w:rsid w:val="00271DC4"/>
    <w:rsid w:val="00281322"/>
    <w:rsid w:val="0028393D"/>
    <w:rsid w:val="002865E6"/>
    <w:rsid w:val="0029264C"/>
    <w:rsid w:val="0029515A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2AF7"/>
    <w:rsid w:val="004D3CBF"/>
    <w:rsid w:val="004F14E7"/>
    <w:rsid w:val="004F3CC8"/>
    <w:rsid w:val="00501FF5"/>
    <w:rsid w:val="00516310"/>
    <w:rsid w:val="0052660B"/>
    <w:rsid w:val="005314E2"/>
    <w:rsid w:val="00535740"/>
    <w:rsid w:val="00545E84"/>
    <w:rsid w:val="0056314F"/>
    <w:rsid w:val="005667F0"/>
    <w:rsid w:val="00570FDD"/>
    <w:rsid w:val="00571757"/>
    <w:rsid w:val="00574EDC"/>
    <w:rsid w:val="0058273D"/>
    <w:rsid w:val="005832CF"/>
    <w:rsid w:val="005A0E34"/>
    <w:rsid w:val="005A5866"/>
    <w:rsid w:val="005A5A5D"/>
    <w:rsid w:val="005B215D"/>
    <w:rsid w:val="005B39DD"/>
    <w:rsid w:val="005B559E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21E7F"/>
    <w:rsid w:val="00723395"/>
    <w:rsid w:val="00731231"/>
    <w:rsid w:val="007324A4"/>
    <w:rsid w:val="00741D1B"/>
    <w:rsid w:val="00751479"/>
    <w:rsid w:val="00771882"/>
    <w:rsid w:val="007739A9"/>
    <w:rsid w:val="00775FA0"/>
    <w:rsid w:val="0078196C"/>
    <w:rsid w:val="007A4C83"/>
    <w:rsid w:val="007B7751"/>
    <w:rsid w:val="007C4D63"/>
    <w:rsid w:val="007D3144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913CE"/>
    <w:rsid w:val="00BA5D3E"/>
    <w:rsid w:val="00BA7543"/>
    <w:rsid w:val="00BB2D5A"/>
    <w:rsid w:val="00BC10FC"/>
    <w:rsid w:val="00BC4DC8"/>
    <w:rsid w:val="00BD43BE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EB3"/>
    <w:rsid w:val="00C37E74"/>
    <w:rsid w:val="00C53A24"/>
    <w:rsid w:val="00C53F4C"/>
    <w:rsid w:val="00C774F3"/>
    <w:rsid w:val="00C9182C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41230"/>
    <w:rsid w:val="00D731E8"/>
    <w:rsid w:val="00D8040E"/>
    <w:rsid w:val="00D811DB"/>
    <w:rsid w:val="00D83C20"/>
    <w:rsid w:val="00D91EE0"/>
    <w:rsid w:val="00D93A1D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76A9"/>
    <w:rsid w:val="00E34EAC"/>
    <w:rsid w:val="00E47968"/>
    <w:rsid w:val="00E54051"/>
    <w:rsid w:val="00E8251F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FA74-7F2B-4F09-9AE6-7EC4CDEC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